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1D39F4" w:rsidTr="00BE6F05">
        <w:trPr>
          <w:trHeight w:val="267"/>
        </w:trPr>
        <w:tc>
          <w:tcPr>
            <w:tcW w:w="11057" w:type="dxa"/>
          </w:tcPr>
          <w:p w:rsidR="001D39F4" w:rsidRDefault="001D39F4" w:rsidP="00BE6F05"/>
          <w:p w:rsidR="001D39F4" w:rsidRDefault="001D39F4" w:rsidP="00BE6F05"/>
          <w:p w:rsidR="001D39F4" w:rsidRDefault="001D39F4" w:rsidP="00BE6F05"/>
          <w:p w:rsidR="001D39F4" w:rsidRDefault="001D39F4" w:rsidP="00BE6F05"/>
          <w:p w:rsidR="001D39F4" w:rsidRDefault="001D39F4" w:rsidP="00BE6F05"/>
          <w:p w:rsidR="001D39F4" w:rsidRDefault="001D39F4" w:rsidP="00BE6F05"/>
          <w:p w:rsidR="001D39F4" w:rsidRDefault="001D39F4" w:rsidP="00BE6F05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DD434F2" wp14:editId="40FFE907">
                  <wp:simplePos x="0" y="0"/>
                  <wp:positionH relativeFrom="margin">
                    <wp:posOffset>2186940</wp:posOffset>
                  </wp:positionH>
                  <wp:positionV relativeFrom="margin">
                    <wp:posOffset>57150</wp:posOffset>
                  </wp:positionV>
                  <wp:extent cx="877570" cy="871220"/>
                  <wp:effectExtent l="19050" t="0" r="0" b="0"/>
                  <wp:wrapSquare wrapText="bothSides"/>
                  <wp:docPr id="5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87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9B8577" wp14:editId="4D5BEA7D">
                  <wp:simplePos x="0" y="0"/>
                  <wp:positionH relativeFrom="margin">
                    <wp:posOffset>3756660</wp:posOffset>
                  </wp:positionH>
                  <wp:positionV relativeFrom="margin">
                    <wp:posOffset>203835</wp:posOffset>
                  </wp:positionV>
                  <wp:extent cx="610235" cy="681355"/>
                  <wp:effectExtent l="19050" t="0" r="0" b="0"/>
                  <wp:wrapSquare wrapText="bothSides"/>
                  <wp:docPr id="6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37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3FA975" wp14:editId="5754C47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5240</wp:posOffset>
                      </wp:positionV>
                      <wp:extent cx="7042785" cy="0"/>
                      <wp:effectExtent l="12700" t="13970" r="12065" b="1460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2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4B293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75pt;margin-top:1.2pt;width:554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" strokecolor="#548dd4 [1951]" strokeweight="1.5pt"/>
                  </w:pict>
                </mc:Fallback>
              </mc:AlternateContent>
            </w:r>
          </w:p>
          <w:p w:rsidR="001D39F4" w:rsidRDefault="001D39F4" w:rsidP="00BE6F05"/>
          <w:p w:rsidR="001D39F4" w:rsidRDefault="001D39F4" w:rsidP="00BE6F05">
            <w:pPr>
              <w:spacing w:after="120"/>
              <w:jc w:val="center"/>
              <w:rPr>
                <w:rFonts w:ascii="Trebuchet MS" w:hAnsi="Trebuchet MS"/>
                <w:b/>
                <w:bCs/>
                <w:i/>
                <w:iCs/>
                <w:smallCaps/>
                <w:sz w:val="18"/>
                <w:szCs w:val="18"/>
              </w:rPr>
            </w:pPr>
            <w:r w:rsidRPr="00541EA6">
              <w:rPr>
                <w:rFonts w:ascii="Trebuchet MS" w:hAnsi="Trebuchet MS"/>
                <w:b/>
                <w:bCs/>
                <w:i/>
                <w:iCs/>
                <w:smallCaps/>
                <w:sz w:val="18"/>
                <w:szCs w:val="18"/>
              </w:rPr>
              <w:t>REGIONE ABRUZZO</w:t>
            </w:r>
          </w:p>
          <w:p w:rsidR="00200087" w:rsidRDefault="00200087" w:rsidP="00200087">
            <w:pPr>
              <w:jc w:val="center"/>
            </w:pPr>
            <w:r>
              <w:rPr>
                <w:rFonts w:ascii="Trebuchet MS" w:hAnsi="Trebuchet MS"/>
                <w:b/>
                <w:bCs/>
                <w:i/>
                <w:iCs/>
                <w:smallCaps/>
                <w:sz w:val="18"/>
                <w:szCs w:val="18"/>
              </w:rPr>
              <w:t xml:space="preserve">DIPARTIMENTO </w:t>
            </w:r>
            <w:r w:rsidR="00C80A53">
              <w:rPr>
                <w:rFonts w:ascii="Trebuchet MS" w:hAnsi="Trebuchet MS"/>
                <w:b/>
                <w:bCs/>
                <w:i/>
                <w:iCs/>
                <w:smallCaps/>
                <w:sz w:val="18"/>
                <w:szCs w:val="18"/>
              </w:rPr>
              <w:t>LAVORO - SOCIALE</w:t>
            </w:r>
          </w:p>
          <w:p w:rsidR="001D39F4" w:rsidRDefault="001D39F4" w:rsidP="00BE6F05"/>
          <w:p w:rsidR="001D39F4" w:rsidRDefault="001D39F4" w:rsidP="00BE6F05"/>
        </w:tc>
      </w:tr>
    </w:tbl>
    <w:p w:rsidR="00792F2A" w:rsidRDefault="00792F2A" w:rsidP="00792F2A">
      <w:pPr>
        <w:spacing w:line="288" w:lineRule="auto"/>
        <w:jc w:val="center"/>
        <w:rPr>
          <w:b/>
          <w:sz w:val="24"/>
          <w:szCs w:val="24"/>
        </w:rPr>
      </w:pPr>
      <w:r w:rsidRPr="007672F2">
        <w:rPr>
          <w:b/>
          <w:sz w:val="24"/>
          <w:szCs w:val="24"/>
        </w:rPr>
        <w:t>DICHIARAZIONE SOSTITUTIVA DELL'ATTO DI NOTORIETA'</w:t>
      </w:r>
    </w:p>
    <w:p w:rsidR="00792F2A" w:rsidRDefault="00792F2A" w:rsidP="00792F2A">
      <w:pP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PIA CONFORME ALL’ORIGINALE</w:t>
      </w:r>
    </w:p>
    <w:p w:rsidR="00792F2A" w:rsidRPr="002340F3" w:rsidRDefault="00792F2A" w:rsidP="00792F2A">
      <w:pPr>
        <w:spacing w:line="288" w:lineRule="auto"/>
        <w:jc w:val="both"/>
        <w:rPr>
          <w:i/>
          <w:sz w:val="24"/>
          <w:szCs w:val="24"/>
        </w:rPr>
      </w:pPr>
      <w:r w:rsidRPr="002340F3">
        <w:rPr>
          <w:i/>
          <w:sz w:val="24"/>
          <w:szCs w:val="24"/>
        </w:rPr>
        <w:t xml:space="preserve">Con questo modello è possibile dichiarare la conformità all’originale di una copia di un atto o di un documento (artt. 19 e 47 del </w:t>
      </w:r>
      <w:proofErr w:type="spellStart"/>
      <w:r w:rsidRPr="002340F3">
        <w:rPr>
          <w:i/>
          <w:sz w:val="24"/>
          <w:szCs w:val="24"/>
        </w:rPr>
        <w:t>Dpr</w:t>
      </w:r>
      <w:proofErr w:type="spellEnd"/>
      <w:r w:rsidRPr="002340F3">
        <w:rPr>
          <w:i/>
          <w:sz w:val="24"/>
          <w:szCs w:val="24"/>
        </w:rPr>
        <w:t xml:space="preserve"> 28 dicembre 2000, n. 445), compilando gli spazi con le informazioni richieste. Questa dichiarazione deve essere sottoscritta con firma digitale ed inviata esclusivamente per posta elettronica certificata all’indirizzo </w:t>
      </w:r>
      <w:r w:rsidR="00AE242B" w:rsidRPr="002340F3">
        <w:rPr>
          <w:b/>
          <w:i/>
          <w:color w:val="00B0F0"/>
          <w:sz w:val="24"/>
          <w:szCs w:val="24"/>
        </w:rPr>
        <w:t>dpg019@</w:t>
      </w:r>
      <w:r w:rsidRPr="002340F3">
        <w:rPr>
          <w:b/>
          <w:i/>
          <w:color w:val="00B0F0"/>
          <w:sz w:val="24"/>
          <w:szCs w:val="24"/>
        </w:rPr>
        <w:t>pec.regione.abruzzo.it</w:t>
      </w:r>
      <w:r w:rsidRPr="002340F3">
        <w:rPr>
          <w:i/>
          <w:sz w:val="24"/>
          <w:szCs w:val="24"/>
        </w:rPr>
        <w:t>, corredata della copia dell’atto/atti originale/i</w:t>
      </w:r>
      <w:r w:rsidRPr="002340F3">
        <w:rPr>
          <w:i/>
        </w:rPr>
        <w:t xml:space="preserve">. </w:t>
      </w:r>
    </w:p>
    <w:p w:rsidR="004C2D13" w:rsidRDefault="004C2D13" w:rsidP="004C2D13">
      <w:pPr>
        <w:pStyle w:val="Corpodeltesto2"/>
      </w:pPr>
    </w:p>
    <w:p w:rsidR="004C2D13" w:rsidRPr="004C2D13" w:rsidRDefault="004C2D13" w:rsidP="00E6596E">
      <w:pPr>
        <w:pStyle w:val="Corpodeltesto2"/>
        <w:jc w:val="both"/>
        <w:rPr>
          <w:sz w:val="24"/>
          <w:szCs w:val="24"/>
        </w:rPr>
      </w:pPr>
      <w:r w:rsidRPr="004C2D13">
        <w:rPr>
          <w:sz w:val="24"/>
          <w:szCs w:val="24"/>
        </w:rPr>
        <w:t>Il/La sottoscritto/a……………………………</w:t>
      </w:r>
      <w:proofErr w:type="gramStart"/>
      <w:r w:rsidRPr="004C2D13">
        <w:rPr>
          <w:sz w:val="24"/>
          <w:szCs w:val="24"/>
        </w:rPr>
        <w:t>…….</w:t>
      </w:r>
      <w:proofErr w:type="gramEnd"/>
      <w:r w:rsidRPr="004C2D13">
        <w:rPr>
          <w:sz w:val="24"/>
          <w:szCs w:val="24"/>
        </w:rPr>
        <w:t xml:space="preserve">nato/a </w:t>
      </w:r>
      <w:proofErr w:type="spellStart"/>
      <w:r w:rsidRPr="004C2D13">
        <w:rPr>
          <w:sz w:val="24"/>
          <w:szCs w:val="24"/>
        </w:rPr>
        <w:t>a</w:t>
      </w:r>
      <w:proofErr w:type="spellEnd"/>
      <w:r w:rsidRPr="004C2D13">
        <w:rPr>
          <w:sz w:val="24"/>
          <w:szCs w:val="24"/>
        </w:rPr>
        <w:t xml:space="preserve"> ……………. il ……………. </w:t>
      </w:r>
      <w:proofErr w:type="gramStart"/>
      <w:r w:rsidRPr="004C2D13">
        <w:rPr>
          <w:sz w:val="24"/>
          <w:szCs w:val="24"/>
        </w:rPr>
        <w:t xml:space="preserve">residente </w:t>
      </w:r>
      <w:r>
        <w:rPr>
          <w:sz w:val="24"/>
          <w:szCs w:val="24"/>
        </w:rPr>
        <w:t xml:space="preserve"> a</w:t>
      </w:r>
      <w:proofErr w:type="gramEnd"/>
      <w:r>
        <w:rPr>
          <w:sz w:val="24"/>
          <w:szCs w:val="24"/>
        </w:rPr>
        <w:t>……………………………………….</w:t>
      </w:r>
      <w:r w:rsidRPr="004C2D13">
        <w:rPr>
          <w:sz w:val="24"/>
          <w:szCs w:val="24"/>
        </w:rPr>
        <w:t>in………………………</w:t>
      </w:r>
      <w:r>
        <w:rPr>
          <w:sz w:val="24"/>
          <w:szCs w:val="24"/>
        </w:rPr>
        <w:t>………………………..…………., in qualità di legale rappresentante dell’Organismo di Formazione accreditato</w:t>
      </w:r>
      <w:r w:rsidR="00480F2D">
        <w:rPr>
          <w:sz w:val="24"/>
          <w:szCs w:val="24"/>
        </w:rPr>
        <w:t xml:space="preserve">/Agenzia per il Lavoro accreditata </w:t>
      </w:r>
      <w:bookmarkStart w:id="0" w:name="_GoBack"/>
      <w:bookmarkEnd w:id="0"/>
      <w:r>
        <w:rPr>
          <w:sz w:val="24"/>
          <w:szCs w:val="24"/>
        </w:rPr>
        <w:t xml:space="preserve"> …………………</w:t>
      </w:r>
      <w:r w:rsidR="00E6596E">
        <w:rPr>
          <w:sz w:val="24"/>
          <w:szCs w:val="24"/>
        </w:rPr>
        <w:t>…</w:t>
      </w:r>
      <w:r>
        <w:rPr>
          <w:sz w:val="24"/>
          <w:szCs w:val="24"/>
        </w:rPr>
        <w:t>…………….., con sede legale in …………………………………………………………………………………….</w:t>
      </w:r>
    </w:p>
    <w:p w:rsidR="004C2D13" w:rsidRPr="004C2D13" w:rsidRDefault="004C2D13" w:rsidP="00E6596E">
      <w:pPr>
        <w:spacing w:line="360" w:lineRule="auto"/>
        <w:jc w:val="both"/>
        <w:rPr>
          <w:sz w:val="24"/>
          <w:szCs w:val="24"/>
        </w:rPr>
      </w:pPr>
      <w:r w:rsidRPr="007672F2">
        <w:rPr>
          <w:sz w:val="24"/>
          <w:szCs w:val="24"/>
        </w:rPr>
        <w:t>co</w:t>
      </w:r>
      <w:r>
        <w:rPr>
          <w:sz w:val="24"/>
          <w:szCs w:val="24"/>
        </w:rPr>
        <w:t>nsapevole delle sanzioni penali</w:t>
      </w:r>
      <w:r w:rsidRPr="007672F2">
        <w:rPr>
          <w:sz w:val="24"/>
          <w:szCs w:val="24"/>
        </w:rPr>
        <w:t xml:space="preserve"> nel caso di dichiarazioni non veritiere</w:t>
      </w:r>
      <w:r>
        <w:rPr>
          <w:sz w:val="24"/>
          <w:szCs w:val="24"/>
        </w:rPr>
        <w:t xml:space="preserve"> e falsità negli atti, previste dall’art. 76 del </w:t>
      </w:r>
      <w:proofErr w:type="spellStart"/>
      <w:r>
        <w:rPr>
          <w:sz w:val="24"/>
          <w:szCs w:val="24"/>
        </w:rPr>
        <w:t>Dpr</w:t>
      </w:r>
      <w:proofErr w:type="spellEnd"/>
      <w:r>
        <w:rPr>
          <w:sz w:val="24"/>
          <w:szCs w:val="24"/>
        </w:rPr>
        <w:t xml:space="preserve"> n. 445/2000,</w:t>
      </w:r>
    </w:p>
    <w:p w:rsidR="004C2D13" w:rsidRPr="004C2D13" w:rsidRDefault="004C2D13" w:rsidP="00E6596E">
      <w:pPr>
        <w:pStyle w:val="Titolo1"/>
        <w:jc w:val="center"/>
        <w:rPr>
          <w:rFonts w:asciiTheme="minorHAnsi" w:eastAsiaTheme="minorEastAsia" w:hAnsiTheme="minorHAnsi" w:cstheme="minorBidi"/>
          <w:szCs w:val="24"/>
        </w:rPr>
      </w:pPr>
      <w:r w:rsidRPr="004C2D13">
        <w:rPr>
          <w:rFonts w:asciiTheme="minorHAnsi" w:eastAsiaTheme="minorEastAsia" w:hAnsiTheme="minorHAnsi" w:cstheme="minorBidi"/>
          <w:szCs w:val="24"/>
        </w:rPr>
        <w:t>DICHIARA</w:t>
      </w:r>
    </w:p>
    <w:p w:rsidR="004C2D13" w:rsidRPr="004C2D13" w:rsidRDefault="004C2D13" w:rsidP="00E6596E">
      <w:pPr>
        <w:jc w:val="both"/>
        <w:rPr>
          <w:sz w:val="24"/>
          <w:szCs w:val="24"/>
        </w:rPr>
      </w:pPr>
    </w:p>
    <w:p w:rsidR="004C2D13" w:rsidRDefault="004C2D13" w:rsidP="00E6596E">
      <w:pPr>
        <w:pStyle w:val="Corpodeltesto3"/>
        <w:jc w:val="both"/>
        <w:rPr>
          <w:sz w:val="24"/>
          <w:szCs w:val="24"/>
        </w:rPr>
      </w:pPr>
      <w:proofErr w:type="gramStart"/>
      <w:r w:rsidRPr="004C2D13">
        <w:rPr>
          <w:sz w:val="24"/>
          <w:szCs w:val="24"/>
        </w:rPr>
        <w:t>che</w:t>
      </w:r>
      <w:proofErr w:type="gramEnd"/>
      <w:r w:rsidRPr="004C2D13">
        <w:rPr>
          <w:sz w:val="24"/>
          <w:szCs w:val="24"/>
        </w:rPr>
        <w:t xml:space="preserve"> l</w:t>
      </w:r>
      <w:r>
        <w:rPr>
          <w:sz w:val="24"/>
          <w:szCs w:val="24"/>
        </w:rPr>
        <w:t>’allegata copia/</w:t>
      </w:r>
      <w:r w:rsidRPr="004C2D13">
        <w:rPr>
          <w:sz w:val="24"/>
          <w:szCs w:val="24"/>
        </w:rPr>
        <w:t xml:space="preserve">e </w:t>
      </w:r>
      <w:r w:rsidR="00E6596E">
        <w:rPr>
          <w:sz w:val="24"/>
          <w:szCs w:val="24"/>
        </w:rPr>
        <w:t>del/dei  seguente/i documento/i:</w:t>
      </w:r>
      <w:r>
        <w:rPr>
          <w:sz w:val="24"/>
          <w:szCs w:val="24"/>
        </w:rPr>
        <w:t xml:space="preserve"> </w:t>
      </w:r>
      <w:r w:rsidRPr="004C2D13">
        <w:rPr>
          <w:sz w:val="24"/>
          <w:szCs w:val="24"/>
        </w:rPr>
        <w:t xml:space="preserve"> </w:t>
      </w:r>
    </w:p>
    <w:p w:rsidR="004C2D13" w:rsidRDefault="004C2D13" w:rsidP="00E6596E">
      <w:pPr>
        <w:pStyle w:val="Corpodeltesto3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 w:rsidR="00E6596E">
        <w:rPr>
          <w:sz w:val="24"/>
          <w:szCs w:val="24"/>
        </w:rPr>
        <w:t xml:space="preserve"> atto/documento</w:t>
      </w:r>
      <w:r w:rsidR="00E6596E">
        <w:rPr>
          <w:rStyle w:val="Rimandonotaapidipagina"/>
          <w:sz w:val="24"/>
          <w:szCs w:val="24"/>
        </w:rPr>
        <w:footnoteReference w:id="1"/>
      </w:r>
      <w:r w:rsidR="00E6596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</w:t>
      </w:r>
      <w:r w:rsidR="00837A0A">
        <w:rPr>
          <w:sz w:val="24"/>
          <w:szCs w:val="24"/>
        </w:rPr>
        <w:t>in data</w:t>
      </w:r>
      <w:r>
        <w:rPr>
          <w:sz w:val="24"/>
          <w:szCs w:val="24"/>
        </w:rPr>
        <w:t>…………….che consta di n. fogli……………….</w:t>
      </w:r>
    </w:p>
    <w:p w:rsidR="004C2D13" w:rsidRDefault="004C2D13" w:rsidP="00E6596E">
      <w:pPr>
        <w:pStyle w:val="Corpodeltesto3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 w:rsidR="00966ABA">
        <w:rPr>
          <w:sz w:val="24"/>
          <w:szCs w:val="24"/>
        </w:rPr>
        <w:t xml:space="preserve">atto/documento </w:t>
      </w:r>
      <w:r>
        <w:rPr>
          <w:sz w:val="24"/>
          <w:szCs w:val="24"/>
        </w:rPr>
        <w:t>………………………………………</w:t>
      </w:r>
      <w:r w:rsidR="00837A0A">
        <w:rPr>
          <w:sz w:val="24"/>
          <w:szCs w:val="24"/>
        </w:rPr>
        <w:t>in data</w:t>
      </w:r>
      <w:r>
        <w:rPr>
          <w:sz w:val="24"/>
          <w:szCs w:val="24"/>
        </w:rPr>
        <w:t>………</w:t>
      </w:r>
      <w:proofErr w:type="gramStart"/>
      <w:r>
        <w:rPr>
          <w:sz w:val="24"/>
          <w:szCs w:val="24"/>
        </w:rPr>
        <w:t>…</w:t>
      </w:r>
      <w:r w:rsidR="00FC2321">
        <w:rPr>
          <w:sz w:val="24"/>
          <w:szCs w:val="24"/>
        </w:rPr>
        <w:t>….</w:t>
      </w:r>
      <w:proofErr w:type="gramEnd"/>
      <w:r w:rsidR="00FC2321">
        <w:rPr>
          <w:sz w:val="24"/>
          <w:szCs w:val="24"/>
        </w:rPr>
        <w:t>c</w:t>
      </w:r>
      <w:r>
        <w:rPr>
          <w:sz w:val="24"/>
          <w:szCs w:val="24"/>
        </w:rPr>
        <w:t>he consta di n. fogli……………….</w:t>
      </w:r>
    </w:p>
    <w:p w:rsidR="004C2D13" w:rsidRDefault="004C2D13" w:rsidP="00E6596E">
      <w:pPr>
        <w:pStyle w:val="Corpodeltesto3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 w:rsidR="00837A0A">
        <w:rPr>
          <w:sz w:val="24"/>
          <w:szCs w:val="24"/>
        </w:rPr>
        <w:t xml:space="preserve"> atto/</w:t>
      </w:r>
      <w:proofErr w:type="gramStart"/>
      <w:r w:rsidR="00837A0A">
        <w:rPr>
          <w:sz w:val="24"/>
          <w:szCs w:val="24"/>
        </w:rPr>
        <w:t>documento  …</w:t>
      </w:r>
      <w:proofErr w:type="gramEnd"/>
      <w:r w:rsidR="00837A0A">
        <w:rPr>
          <w:sz w:val="24"/>
          <w:szCs w:val="24"/>
        </w:rPr>
        <w:t>………………………………….in data..</w:t>
      </w:r>
      <w:r>
        <w:rPr>
          <w:sz w:val="24"/>
          <w:szCs w:val="24"/>
        </w:rPr>
        <w:t>………….</w:t>
      </w:r>
      <w:r w:rsidR="00FC2321">
        <w:rPr>
          <w:sz w:val="24"/>
          <w:szCs w:val="24"/>
        </w:rPr>
        <w:t>.</w:t>
      </w:r>
      <w:r>
        <w:rPr>
          <w:sz w:val="24"/>
          <w:szCs w:val="24"/>
        </w:rPr>
        <w:t>che consta di n. fogli……………….</w:t>
      </w:r>
    </w:p>
    <w:p w:rsidR="004C2D13" w:rsidRDefault="004C2D13" w:rsidP="00E6596E">
      <w:pPr>
        <w:pStyle w:val="Corpodeltesto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□</w:t>
      </w:r>
      <w:r w:rsidR="00966ABA">
        <w:rPr>
          <w:rFonts w:cstheme="minorHAnsi"/>
          <w:sz w:val="24"/>
          <w:szCs w:val="24"/>
        </w:rPr>
        <w:t xml:space="preserve"> ………….</w:t>
      </w:r>
    </w:p>
    <w:p w:rsidR="00966ABA" w:rsidRDefault="00966ABA" w:rsidP="00E6596E">
      <w:pPr>
        <w:pStyle w:val="Corpodeltesto3"/>
        <w:jc w:val="both"/>
        <w:rPr>
          <w:sz w:val="24"/>
          <w:szCs w:val="24"/>
        </w:rPr>
      </w:pPr>
      <w:r>
        <w:rPr>
          <w:sz w:val="24"/>
          <w:szCs w:val="24"/>
        </w:rPr>
        <w:t>è/sono conforme/i all’originale che si trova/no depositato/i presso………………………………………….</w:t>
      </w:r>
    </w:p>
    <w:p w:rsidR="00792F2A" w:rsidRDefault="00792F2A" w:rsidP="00E6596E">
      <w:pPr>
        <w:spacing w:line="360" w:lineRule="auto"/>
        <w:rPr>
          <w:b/>
          <w:sz w:val="24"/>
          <w:szCs w:val="24"/>
        </w:rPr>
      </w:pPr>
    </w:p>
    <w:p w:rsidR="00AE242B" w:rsidRPr="007512DF" w:rsidRDefault="00511347" w:rsidP="00AE242B">
      <w:pPr>
        <w:widowControl w:val="0"/>
        <w:suppressAutoHyphens/>
        <w:jc w:val="both"/>
        <w:rPr>
          <w:rFonts w:ascii="Calibri" w:eastAsia="Times New Roman" w:hAnsi="Calibri" w:cs="Calibri"/>
        </w:rPr>
      </w:pPr>
      <w:r w:rsidRPr="007512DF">
        <w:rPr>
          <w:rFonts w:ascii="Calibri" w:eastAsia="Times New Roman" w:hAnsi="Calibri" w:cs="Calibri"/>
        </w:rPr>
        <w:t>Dichiara di esser</w:t>
      </w:r>
      <w:r w:rsidR="006A2CFF" w:rsidRPr="007512DF">
        <w:rPr>
          <w:rFonts w:ascii="Calibri" w:eastAsia="Times New Roman" w:hAnsi="Calibri" w:cs="Calibri"/>
        </w:rPr>
        <w:t>e informato, ai sensi del</w:t>
      </w:r>
      <w:r w:rsidRPr="007512DF">
        <w:rPr>
          <w:rFonts w:ascii="Calibri" w:eastAsia="Times New Roman" w:hAnsi="Calibri" w:cs="Calibri"/>
        </w:rPr>
        <w:t xml:space="preserve"> D.lgs. 30/06/2003 n. 196</w:t>
      </w:r>
      <w:r w:rsidR="00AE242B" w:rsidRPr="007512DF">
        <w:rPr>
          <w:rFonts w:ascii="Calibri" w:eastAsia="Times New Roman" w:hAnsi="Calibri" w:cs="Calibri"/>
        </w:rPr>
        <w:t xml:space="preserve"> “Codice in materia di protezione dei dati personali” e del GDPR (Regolamento UE 2016/679)</w:t>
      </w:r>
      <w:r w:rsidR="006A2CFF" w:rsidRPr="007512DF">
        <w:rPr>
          <w:rFonts w:ascii="Calibri" w:eastAsia="Times New Roman" w:hAnsi="Calibri" w:cs="Calibri"/>
        </w:rPr>
        <w:t xml:space="preserve"> sul trattamento dei dati personali.</w:t>
      </w:r>
    </w:p>
    <w:p w:rsidR="007512DF" w:rsidRDefault="007512DF" w:rsidP="007512D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512DF" w:rsidRDefault="007512DF" w:rsidP="007512D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512DF" w:rsidRDefault="007512DF" w:rsidP="007512D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512DF" w:rsidRPr="00966ABA" w:rsidRDefault="007512DF" w:rsidP="007512D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ogo e </w:t>
      </w:r>
      <w:r w:rsidRPr="00966ABA">
        <w:rPr>
          <w:sz w:val="24"/>
          <w:szCs w:val="24"/>
        </w:rPr>
        <w:t xml:space="preserve">Data ___________________ </w:t>
      </w:r>
      <w:r>
        <w:rPr>
          <w:sz w:val="24"/>
          <w:szCs w:val="24"/>
        </w:rPr>
        <w:t xml:space="preserve">                                        </w:t>
      </w:r>
      <w:r w:rsidRPr="00966ABA">
        <w:rPr>
          <w:sz w:val="24"/>
          <w:szCs w:val="24"/>
        </w:rPr>
        <w:t>Firma</w:t>
      </w:r>
      <w:r>
        <w:rPr>
          <w:sz w:val="24"/>
          <w:szCs w:val="24"/>
        </w:rPr>
        <w:t xml:space="preserve"> digitale</w:t>
      </w:r>
      <w:r w:rsidRPr="00966ABA">
        <w:rPr>
          <w:sz w:val="24"/>
          <w:szCs w:val="24"/>
        </w:rPr>
        <w:t xml:space="preserve"> del dichiarante</w:t>
      </w:r>
    </w:p>
    <w:p w:rsidR="007512DF" w:rsidRDefault="007512DF" w:rsidP="00772B9F">
      <w:pPr>
        <w:widowControl w:val="0"/>
        <w:suppressAutoHyphens/>
        <w:jc w:val="center"/>
        <w:rPr>
          <w:rFonts w:ascii="Calibri" w:eastAsia="Times New Roman" w:hAnsi="Calibri" w:cs="Calibri"/>
          <w:sz w:val="24"/>
          <w:szCs w:val="26"/>
        </w:rPr>
      </w:pPr>
    </w:p>
    <w:p w:rsidR="007512DF" w:rsidRDefault="007512DF" w:rsidP="00772B9F">
      <w:pPr>
        <w:widowControl w:val="0"/>
        <w:suppressAutoHyphens/>
        <w:jc w:val="center"/>
        <w:rPr>
          <w:rFonts w:ascii="Calibri" w:eastAsia="Times New Roman" w:hAnsi="Calibri" w:cs="Calibri"/>
          <w:sz w:val="24"/>
          <w:szCs w:val="26"/>
        </w:rPr>
      </w:pPr>
    </w:p>
    <w:p w:rsidR="007512DF" w:rsidRDefault="007512DF" w:rsidP="00772B9F">
      <w:pPr>
        <w:widowControl w:val="0"/>
        <w:suppressAutoHyphens/>
        <w:jc w:val="center"/>
        <w:rPr>
          <w:rFonts w:ascii="Calibri" w:eastAsia="Times New Roman" w:hAnsi="Calibri" w:cs="Calibri"/>
          <w:sz w:val="24"/>
          <w:szCs w:val="26"/>
        </w:rPr>
      </w:pPr>
    </w:p>
    <w:p w:rsidR="006A2CFF" w:rsidRPr="006A2CFF" w:rsidRDefault="00772B9F" w:rsidP="00772B9F">
      <w:pPr>
        <w:widowControl w:val="0"/>
        <w:suppressAutoHyphens/>
        <w:jc w:val="center"/>
        <w:rPr>
          <w:rFonts w:ascii="Calibri" w:eastAsia="Times New Roman" w:hAnsi="Calibri" w:cs="Calibri"/>
          <w:sz w:val="24"/>
          <w:szCs w:val="26"/>
        </w:rPr>
      </w:pPr>
      <w:r>
        <w:rPr>
          <w:rFonts w:ascii="Calibri" w:eastAsia="Times New Roman" w:hAnsi="Calibri" w:cs="Calibri"/>
          <w:sz w:val="24"/>
          <w:szCs w:val="26"/>
        </w:rPr>
        <w:t>_______________________________________</w:t>
      </w:r>
    </w:p>
    <w:p w:rsidR="00E6596E" w:rsidRDefault="00E6596E" w:rsidP="0051134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511347" w:rsidRDefault="00511347" w:rsidP="007512DF">
      <w:pPr>
        <w:spacing w:line="360" w:lineRule="auto"/>
        <w:jc w:val="both"/>
        <w:rPr>
          <w:b/>
          <w:sz w:val="24"/>
          <w:szCs w:val="24"/>
        </w:rPr>
      </w:pPr>
      <w:r>
        <w:rPr>
          <w:rFonts w:ascii="Times-Roman" w:hAnsi="Times-Roman" w:cs="Times-Roman"/>
        </w:rPr>
        <w:t>Dichiarazione esente da imposta di bollo ai sensi dell'art.37 co.1 DPR 445/2000</w:t>
      </w:r>
    </w:p>
    <w:sectPr w:rsidR="00511347" w:rsidSect="000053F3"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CCC" w:rsidRDefault="004D6CCC" w:rsidP="001D39F4">
      <w:pPr>
        <w:spacing w:after="0" w:line="240" w:lineRule="auto"/>
      </w:pPr>
      <w:r>
        <w:separator/>
      </w:r>
    </w:p>
  </w:endnote>
  <w:endnote w:type="continuationSeparator" w:id="0">
    <w:p w:rsidR="004D6CCC" w:rsidRDefault="004D6CCC" w:rsidP="001D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CCC" w:rsidRDefault="004D6CCC" w:rsidP="001D39F4">
      <w:pPr>
        <w:spacing w:after="0" w:line="240" w:lineRule="auto"/>
      </w:pPr>
      <w:r>
        <w:separator/>
      </w:r>
    </w:p>
  </w:footnote>
  <w:footnote w:type="continuationSeparator" w:id="0">
    <w:p w:rsidR="004D6CCC" w:rsidRDefault="004D6CCC" w:rsidP="001D39F4">
      <w:pPr>
        <w:spacing w:after="0" w:line="240" w:lineRule="auto"/>
      </w:pPr>
      <w:r>
        <w:continuationSeparator/>
      </w:r>
    </w:p>
  </w:footnote>
  <w:footnote w:id="1">
    <w:p w:rsidR="00E6596E" w:rsidRDefault="00E6596E">
      <w:pPr>
        <w:pStyle w:val="Testonotaapidipagina"/>
      </w:pPr>
      <w:r>
        <w:rPr>
          <w:rStyle w:val="Rimandonotaapidipagina"/>
        </w:rPr>
        <w:footnoteRef/>
      </w:r>
      <w:r>
        <w:t xml:space="preserve"> Indicare il tipo </w:t>
      </w:r>
      <w:r w:rsidR="00A617C7">
        <w:t xml:space="preserve">ed i principali elementi/ dati </w:t>
      </w:r>
      <w:r>
        <w:t>di</w:t>
      </w:r>
      <w:r w:rsidR="00A617C7">
        <w:t xml:space="preserve"> identificazione </w:t>
      </w:r>
      <w:proofErr w:type="gramStart"/>
      <w:r w:rsidR="00A617C7">
        <w:t>dell’</w:t>
      </w:r>
      <w:r>
        <w:t xml:space="preserve"> atto</w:t>
      </w:r>
      <w:proofErr w:type="gramEnd"/>
      <w:r>
        <w:t>/documento per cui si presenta la dichiarazione sostitutiv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02" w:rsidRPr="000F4E02" w:rsidRDefault="000F4E02" w:rsidP="000F4E02">
    <w:pPr>
      <w:pStyle w:val="Intestazione"/>
      <w:jc w:val="right"/>
      <w:rPr>
        <w:rFonts w:ascii="Trebuchet MS" w:hAnsi="Trebuchet MS"/>
        <w:b/>
        <w:sz w:val="24"/>
        <w:szCs w:val="24"/>
      </w:rPr>
    </w:pPr>
  </w:p>
  <w:p w:rsidR="000053F3" w:rsidRPr="00C06D8D" w:rsidRDefault="000053F3" w:rsidP="00C06D8D">
    <w:pPr>
      <w:pStyle w:val="Intestazione"/>
      <w:jc w:val="right"/>
      <w:rPr>
        <w:rFonts w:ascii="Trebuchet MS" w:hAnsi="Trebuchet MS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D47C3"/>
    <w:multiLevelType w:val="hybridMultilevel"/>
    <w:tmpl w:val="08C48828"/>
    <w:lvl w:ilvl="0" w:tplc="E66AED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E5FA1"/>
    <w:multiLevelType w:val="hybridMultilevel"/>
    <w:tmpl w:val="81563B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F4049"/>
    <w:multiLevelType w:val="hybridMultilevel"/>
    <w:tmpl w:val="EC8A32D6"/>
    <w:lvl w:ilvl="0" w:tplc="28AE2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11C12"/>
    <w:multiLevelType w:val="hybridMultilevel"/>
    <w:tmpl w:val="215ABFA2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874E8B"/>
    <w:multiLevelType w:val="hybridMultilevel"/>
    <w:tmpl w:val="323476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01C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900378B"/>
    <w:multiLevelType w:val="hybridMultilevel"/>
    <w:tmpl w:val="04C088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F4"/>
    <w:rsid w:val="000053F3"/>
    <w:rsid w:val="000171B0"/>
    <w:rsid w:val="00023FD6"/>
    <w:rsid w:val="00072B72"/>
    <w:rsid w:val="00090440"/>
    <w:rsid w:val="000C6DC9"/>
    <w:rsid w:val="000E1147"/>
    <w:rsid w:val="000E31AB"/>
    <w:rsid w:val="000F2D92"/>
    <w:rsid w:val="000F4E02"/>
    <w:rsid w:val="00117467"/>
    <w:rsid w:val="001458F4"/>
    <w:rsid w:val="00145DC0"/>
    <w:rsid w:val="00146981"/>
    <w:rsid w:val="00161515"/>
    <w:rsid w:val="00161CD3"/>
    <w:rsid w:val="00193EB0"/>
    <w:rsid w:val="001A39D0"/>
    <w:rsid w:val="001A494F"/>
    <w:rsid w:val="001D39F4"/>
    <w:rsid w:val="00200087"/>
    <w:rsid w:val="00213F67"/>
    <w:rsid w:val="002151A7"/>
    <w:rsid w:val="002340F3"/>
    <w:rsid w:val="00234AE2"/>
    <w:rsid w:val="00290A7D"/>
    <w:rsid w:val="0029480B"/>
    <w:rsid w:val="002A64BD"/>
    <w:rsid w:val="002B3149"/>
    <w:rsid w:val="002C5A43"/>
    <w:rsid w:val="002F0798"/>
    <w:rsid w:val="002F109B"/>
    <w:rsid w:val="002F6DCF"/>
    <w:rsid w:val="003205FA"/>
    <w:rsid w:val="00321E74"/>
    <w:rsid w:val="003223D2"/>
    <w:rsid w:val="003235BC"/>
    <w:rsid w:val="00327522"/>
    <w:rsid w:val="00375078"/>
    <w:rsid w:val="003833DF"/>
    <w:rsid w:val="00394A90"/>
    <w:rsid w:val="003A6186"/>
    <w:rsid w:val="003D7054"/>
    <w:rsid w:val="003E5C32"/>
    <w:rsid w:val="003F4D9E"/>
    <w:rsid w:val="0040446A"/>
    <w:rsid w:val="00432349"/>
    <w:rsid w:val="00434EBA"/>
    <w:rsid w:val="00445CE3"/>
    <w:rsid w:val="00480F2D"/>
    <w:rsid w:val="004834E9"/>
    <w:rsid w:val="00494B1B"/>
    <w:rsid w:val="004A723F"/>
    <w:rsid w:val="004C2D13"/>
    <w:rsid w:val="004D1F35"/>
    <w:rsid w:val="004D6CCC"/>
    <w:rsid w:val="004F2AA5"/>
    <w:rsid w:val="00511347"/>
    <w:rsid w:val="00515396"/>
    <w:rsid w:val="005F4E23"/>
    <w:rsid w:val="00601FDE"/>
    <w:rsid w:val="00643F31"/>
    <w:rsid w:val="00655AF6"/>
    <w:rsid w:val="00697E42"/>
    <w:rsid w:val="006A2CFF"/>
    <w:rsid w:val="006D358C"/>
    <w:rsid w:val="007220C7"/>
    <w:rsid w:val="0073472C"/>
    <w:rsid w:val="0074525A"/>
    <w:rsid w:val="007512DF"/>
    <w:rsid w:val="00772B9F"/>
    <w:rsid w:val="00792F2A"/>
    <w:rsid w:val="007B0FF7"/>
    <w:rsid w:val="007F507C"/>
    <w:rsid w:val="008304C1"/>
    <w:rsid w:val="00837A0A"/>
    <w:rsid w:val="00851DFF"/>
    <w:rsid w:val="00857577"/>
    <w:rsid w:val="00864EA7"/>
    <w:rsid w:val="0089672A"/>
    <w:rsid w:val="008C644D"/>
    <w:rsid w:val="008E5293"/>
    <w:rsid w:val="008F0901"/>
    <w:rsid w:val="0093553B"/>
    <w:rsid w:val="009421E5"/>
    <w:rsid w:val="00945828"/>
    <w:rsid w:val="00966ABA"/>
    <w:rsid w:val="0097412F"/>
    <w:rsid w:val="00986BCB"/>
    <w:rsid w:val="00991A09"/>
    <w:rsid w:val="009B1E48"/>
    <w:rsid w:val="009D40DC"/>
    <w:rsid w:val="009E26F3"/>
    <w:rsid w:val="009E5BBE"/>
    <w:rsid w:val="009F016A"/>
    <w:rsid w:val="00A067AE"/>
    <w:rsid w:val="00A104B6"/>
    <w:rsid w:val="00A21F6A"/>
    <w:rsid w:val="00A23BA0"/>
    <w:rsid w:val="00A54FA6"/>
    <w:rsid w:val="00A617C7"/>
    <w:rsid w:val="00A8078D"/>
    <w:rsid w:val="00A82F3D"/>
    <w:rsid w:val="00A86C3D"/>
    <w:rsid w:val="00AB47AD"/>
    <w:rsid w:val="00AD406C"/>
    <w:rsid w:val="00AE242B"/>
    <w:rsid w:val="00AE3DDE"/>
    <w:rsid w:val="00AE792A"/>
    <w:rsid w:val="00B05F9A"/>
    <w:rsid w:val="00B106FB"/>
    <w:rsid w:val="00B17F1A"/>
    <w:rsid w:val="00B235B8"/>
    <w:rsid w:val="00B370BB"/>
    <w:rsid w:val="00B53004"/>
    <w:rsid w:val="00B95079"/>
    <w:rsid w:val="00BC7CA2"/>
    <w:rsid w:val="00BD1EB7"/>
    <w:rsid w:val="00BE0859"/>
    <w:rsid w:val="00BF0407"/>
    <w:rsid w:val="00BF1F41"/>
    <w:rsid w:val="00C0207C"/>
    <w:rsid w:val="00C06D8D"/>
    <w:rsid w:val="00C10BFD"/>
    <w:rsid w:val="00C36042"/>
    <w:rsid w:val="00C67DE7"/>
    <w:rsid w:val="00C80A53"/>
    <w:rsid w:val="00C832C6"/>
    <w:rsid w:val="00C84398"/>
    <w:rsid w:val="00C959B4"/>
    <w:rsid w:val="00CA7869"/>
    <w:rsid w:val="00CA7DF7"/>
    <w:rsid w:val="00CD6B5D"/>
    <w:rsid w:val="00D151C4"/>
    <w:rsid w:val="00D63629"/>
    <w:rsid w:val="00D6742F"/>
    <w:rsid w:val="00D872F2"/>
    <w:rsid w:val="00DB4F6D"/>
    <w:rsid w:val="00DB5326"/>
    <w:rsid w:val="00DF37D7"/>
    <w:rsid w:val="00DF3F03"/>
    <w:rsid w:val="00E029E4"/>
    <w:rsid w:val="00E460C6"/>
    <w:rsid w:val="00E6596E"/>
    <w:rsid w:val="00EB2C7B"/>
    <w:rsid w:val="00F00C51"/>
    <w:rsid w:val="00F37EF5"/>
    <w:rsid w:val="00F54709"/>
    <w:rsid w:val="00F76CC4"/>
    <w:rsid w:val="00F848D2"/>
    <w:rsid w:val="00F92DB2"/>
    <w:rsid w:val="00FC2321"/>
    <w:rsid w:val="00FD2EF6"/>
    <w:rsid w:val="00FF19B9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04C92-15EB-449F-8493-06357A0B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92F2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9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9F4"/>
  </w:style>
  <w:style w:type="paragraph" w:styleId="Pidipagina">
    <w:name w:val="footer"/>
    <w:basedOn w:val="Normale"/>
    <w:link w:val="PidipaginaCarattere"/>
    <w:uiPriority w:val="99"/>
    <w:unhideWhenUsed/>
    <w:rsid w:val="001D39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9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9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D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A64BD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3833D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833DF"/>
    <w:rPr>
      <w:rFonts w:ascii="Arial" w:eastAsia="Times New Roman" w:hAnsi="Arial" w:cs="Arial"/>
      <w:sz w:val="24"/>
      <w:szCs w:val="24"/>
      <w:lang w:eastAsia="it-IT"/>
    </w:rPr>
  </w:style>
  <w:style w:type="paragraph" w:customStyle="1" w:styleId="interlineafratabelle">
    <w:name w:val="interlinea fra tabelle"/>
    <w:basedOn w:val="Normale"/>
    <w:rsid w:val="00C06D8D"/>
    <w:pPr>
      <w:overflowPunct w:val="0"/>
      <w:autoSpaceDE w:val="0"/>
      <w:autoSpaceDN w:val="0"/>
      <w:adjustRightInd w:val="0"/>
      <w:spacing w:before="60" w:after="60" w:line="240" w:lineRule="exact"/>
      <w:textAlignment w:val="baseline"/>
    </w:pPr>
    <w:rPr>
      <w:rFonts w:ascii="Times New Roman" w:eastAsia="Times New Roman" w:hAnsi="Times New Roman" w:cs="Times New Roman"/>
      <w:noProof/>
      <w:kern w:val="22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750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75078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37507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4525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792F2A"/>
    <w:rPr>
      <w:rFonts w:ascii="Arial" w:eastAsia="Times New Roman" w:hAnsi="Arial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C2D1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C2D1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C2D1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C2D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9CC1-DADE-4306-AB3A-793476FE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Sciorilli Borrelli</dc:creator>
  <cp:lastModifiedBy>amministratore</cp:lastModifiedBy>
  <cp:revision>7</cp:revision>
  <cp:lastPrinted>2021-10-06T11:11:00Z</cp:lastPrinted>
  <dcterms:created xsi:type="dcterms:W3CDTF">2021-10-06T10:46:00Z</dcterms:created>
  <dcterms:modified xsi:type="dcterms:W3CDTF">2021-10-08T08:50:00Z</dcterms:modified>
</cp:coreProperties>
</file>